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DE7B4E" w:rsidP="00973008">
      <w:pPr>
        <w:tabs>
          <w:tab w:val="left" w:pos="892"/>
        </w:tabs>
      </w:pPr>
      <w:r>
        <w:t xml:space="preserve">             MOS.54.190/5</w:t>
      </w:r>
      <w:r w:rsidR="00E236BC">
        <w:t>.20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7C0072"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7 maj</w:t>
      </w:r>
      <w:r w:rsidR="00D7450F">
        <w:t xml:space="preserve"> </w:t>
      </w:r>
      <w:r w:rsidR="00E236BC">
        <w:t>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DE7B4E">
        <w:rPr>
          <w:sz w:val="28"/>
          <w:szCs w:val="28"/>
        </w:rPr>
        <w:t>24</w:t>
      </w:r>
      <w:r w:rsidR="00E236BC">
        <w:rPr>
          <w:sz w:val="28"/>
          <w:szCs w:val="28"/>
        </w:rPr>
        <w:t xml:space="preserve"> kwietnia 2024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236BC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DE7B4E">
        <w:rPr>
          <w:sz w:val="28"/>
          <w:szCs w:val="28"/>
        </w:rPr>
        <w:t>Wojewódzkie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</w:t>
      </w:r>
      <w:r w:rsidR="00E236BC">
        <w:rPr>
          <w:sz w:val="28"/>
          <w:szCs w:val="28"/>
        </w:rPr>
        <w:t>indywidualnym</w:t>
      </w:r>
      <w:r>
        <w:rPr>
          <w:sz w:val="28"/>
          <w:szCs w:val="28"/>
        </w:rPr>
        <w:t xml:space="preserve">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3036C0">
        <w:rPr>
          <w:sz w:val="28"/>
          <w:szCs w:val="28"/>
        </w:rPr>
        <w:t>Dzieci</w:t>
      </w:r>
      <w:r>
        <w:rPr>
          <w:sz w:val="28"/>
          <w:szCs w:val="28"/>
        </w:rPr>
        <w:t xml:space="preserve"> dziewcząt i chłopców</w:t>
      </w:r>
    </w:p>
    <w:p w:rsidR="008E05F9" w:rsidRDefault="008E05F9" w:rsidP="00E236BC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  <w:r w:rsidR="00E236BC">
        <w:rPr>
          <w:sz w:val="28"/>
          <w:szCs w:val="28"/>
        </w:rPr>
        <w:t xml:space="preserve"> </w:t>
      </w:r>
      <w:r w:rsidR="00DE7B4E">
        <w:rPr>
          <w:sz w:val="28"/>
          <w:szCs w:val="28"/>
        </w:rPr>
        <w:t xml:space="preserve">Katolicka </w:t>
      </w:r>
      <w:r w:rsidR="007C0072">
        <w:rPr>
          <w:sz w:val="28"/>
          <w:szCs w:val="28"/>
        </w:rPr>
        <w:t xml:space="preserve">Szkoła Podstawowa </w:t>
      </w:r>
    </w:p>
    <w:p w:rsidR="003036C0" w:rsidRDefault="003036C0" w:rsidP="003036C0">
      <w:pPr>
        <w:tabs>
          <w:tab w:val="left" w:pos="892"/>
        </w:tabs>
        <w:jc w:val="center"/>
        <w:rPr>
          <w:sz w:val="28"/>
          <w:szCs w:val="28"/>
        </w:rPr>
      </w:pPr>
    </w:p>
    <w:p w:rsidR="003036C0" w:rsidRPr="003036C0" w:rsidRDefault="003036C0" w:rsidP="003036C0">
      <w:pPr>
        <w:tabs>
          <w:tab w:val="left" w:pos="892"/>
        </w:tabs>
        <w:jc w:val="center"/>
        <w:rPr>
          <w:sz w:val="28"/>
          <w:szCs w:val="28"/>
        </w:rPr>
      </w:pPr>
      <w:r w:rsidRPr="003036C0">
        <w:rPr>
          <w:sz w:val="28"/>
          <w:szCs w:val="28"/>
        </w:rPr>
        <w:t>Klasyfikacja końcowa</w:t>
      </w:r>
      <w:r>
        <w:rPr>
          <w:sz w:val="28"/>
          <w:szCs w:val="28"/>
        </w:rPr>
        <w:t xml:space="preserve"> dziewcząt</w:t>
      </w:r>
    </w:p>
    <w:p w:rsidR="007C0072" w:rsidRDefault="007C0072" w:rsidP="007C0072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5"/>
        <w:tblW w:w="9211" w:type="dxa"/>
        <w:tblInd w:w="-70" w:type="dxa"/>
        <w:tblCellMar>
          <w:top w:w="46" w:type="dxa"/>
          <w:left w:w="7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03"/>
        <w:gridCol w:w="2690"/>
        <w:gridCol w:w="3408"/>
        <w:gridCol w:w="1910"/>
      </w:tblGrid>
      <w:tr w:rsidR="00DE7B4E" w:rsidRPr="00DE7B4E" w:rsidTr="00FE1AF3">
        <w:trPr>
          <w:trHeight w:val="51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Miejsce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NAZWISKO I  IMIĘ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SZKOŁA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POWIAT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LAG MAJ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WAKSMUND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KOWROŃSKA NATAL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2 SKAWIN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RAK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>3</w:t>
            </w:r>
            <w:r w:rsidRPr="00DE7B4E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STEFAŃSKA IZABEL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KSP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m. NOWY SĄCZ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ŚWIĄTEK EMIL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1 TARN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5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GOLONKA BLANK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Nr 4  LIMANO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6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OBAL NIKOL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ŁĘKAWIC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7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MARDOSZ ZUZANN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SZCZYTNIKI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8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KULCZYK DOMINIK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KSP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m. NOWY SĄCZ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CZYSZCZOŃ EW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11 NOWY TARG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BALTAZA MAJ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2 RADZISZ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UTA NATAL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5 OLKUS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OLKU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9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FLOREK BARBAR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TYMBAR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UTYLSKA KAROLIN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15 KRAKO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RAKÓW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13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ŁAKOMA MAJ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GD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EWERT LE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Nr 4 LIMANO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LIMA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13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JANIA LAUR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GD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17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GAŁUSZKA MAR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FRYDRYCH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17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GAŁUSZKA ZOF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FRYDRYCH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17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PĘKSA LILIANN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6 NOWY TARG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NOWOTAR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17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LICH EW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WIELKA WIEŚ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21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UTO NAD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5 OLKUS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OLKU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21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SOCHAJ MARCELIN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KSP NOWY SĄCZ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DE7B4E">
              <w:rPr>
                <w:rFonts w:ascii="Calibri" w:eastAsia="Calibri" w:hAnsi="Calibri" w:cs="Calibri"/>
                <w:b/>
                <w:color w:val="FF0000"/>
              </w:rPr>
              <w:t xml:space="preserve">m. NOWY SĄCZ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IELAWA KAMIL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TUCH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1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UTA MAR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OWE ŻUK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TARNOW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5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NIEMIEC ALEKSANDR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SZCZYTNIKI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IELIC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5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KANIA OLIW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Nr 2 TOKARNI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MYŚLENICKI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5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MOSTOWIK NIN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FRYDRYCHOWICE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8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BROŚ JUL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PKSP KRAKÓW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m. KRAKÓW </w:t>
            </w:r>
          </w:p>
        </w:tc>
      </w:tr>
      <w:tr w:rsidR="00DE7B4E" w:rsidRPr="00DE7B4E" w:rsidTr="00FE1AF3">
        <w:trPr>
          <w:trHeight w:val="39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8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NOSIDLAK NATAL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ZSP NAPRAW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USKI </w:t>
            </w:r>
          </w:p>
        </w:tc>
      </w:tr>
      <w:tr w:rsidR="00DE7B4E" w:rsidRPr="00DE7B4E" w:rsidTr="00FE1AF3">
        <w:trPr>
          <w:trHeight w:val="39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>28</w:t>
            </w:r>
            <w:r w:rsidRPr="00DE7B4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ELŻBIECIAK WIKTORIA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SP STANISŁAW DOLNY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4E" w:rsidRPr="00DE7B4E" w:rsidRDefault="00DE7B4E" w:rsidP="00DE7B4E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E7B4E">
              <w:rPr>
                <w:rFonts w:ascii="Calibri" w:eastAsia="Calibri" w:hAnsi="Calibri" w:cs="Calibri"/>
                <w:b/>
                <w:color w:val="000000"/>
              </w:rPr>
              <w:t xml:space="preserve">WADOWICKI </w:t>
            </w:r>
          </w:p>
        </w:tc>
      </w:tr>
    </w:tbl>
    <w:p w:rsidR="00E236BC" w:rsidRDefault="00E236BC" w:rsidP="003036C0">
      <w:pPr>
        <w:tabs>
          <w:tab w:val="left" w:pos="892"/>
        </w:tabs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50" w:rsidRDefault="009C6C50" w:rsidP="00EB5B0D">
      <w:pPr>
        <w:spacing w:after="0" w:line="240" w:lineRule="auto"/>
      </w:pPr>
      <w:r>
        <w:separator/>
      </w:r>
    </w:p>
  </w:endnote>
  <w:endnote w:type="continuationSeparator" w:id="0">
    <w:p w:rsidR="009C6C50" w:rsidRDefault="009C6C5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50" w:rsidRDefault="009C6C50" w:rsidP="00EB5B0D">
      <w:pPr>
        <w:spacing w:after="0" w:line="240" w:lineRule="auto"/>
      </w:pPr>
      <w:r>
        <w:separator/>
      </w:r>
    </w:p>
  </w:footnote>
  <w:footnote w:type="continuationSeparator" w:id="0">
    <w:p w:rsidR="009C6C50" w:rsidRDefault="009C6C5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36C0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ADF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C6C50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A63B2"/>
    <w:rsid w:val="00DB4ED3"/>
    <w:rsid w:val="00DD5F8F"/>
    <w:rsid w:val="00DD7069"/>
    <w:rsid w:val="00DE7B4E"/>
    <w:rsid w:val="00E02DD5"/>
    <w:rsid w:val="00E14FDA"/>
    <w:rsid w:val="00E236BC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5A38B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036C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E7B4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AB0-C0F3-46B2-97C1-A0CC779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80</cp:revision>
  <cp:lastPrinted>2023-12-20T08:28:00Z</cp:lastPrinted>
  <dcterms:created xsi:type="dcterms:W3CDTF">2021-10-05T11:37:00Z</dcterms:created>
  <dcterms:modified xsi:type="dcterms:W3CDTF">2024-05-06T06:13:00Z</dcterms:modified>
</cp:coreProperties>
</file>